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F4" w:rsidRPr="00357EE5" w:rsidRDefault="008A08F4" w:rsidP="008A08F4">
      <w:pPr>
        <w:pStyle w:val="Bezodstpw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357EE5">
        <w:rPr>
          <w:rFonts w:ascii="Arial" w:hAnsi="Arial" w:cs="Arial"/>
          <w:b/>
          <w:color w:val="000000"/>
          <w:sz w:val="20"/>
          <w:szCs w:val="20"/>
        </w:rPr>
        <w:t>Zarządzenie Nr Or-IV.0050</w:t>
      </w:r>
      <w:r w:rsidR="008213CF">
        <w:rPr>
          <w:rFonts w:ascii="Arial" w:hAnsi="Arial" w:cs="Arial"/>
          <w:b/>
          <w:color w:val="000000"/>
          <w:sz w:val="20"/>
          <w:szCs w:val="20"/>
        </w:rPr>
        <w:t>.199.</w:t>
      </w:r>
      <w:r w:rsidR="00F546EA" w:rsidRPr="00357EE5">
        <w:rPr>
          <w:rFonts w:ascii="Arial" w:hAnsi="Arial" w:cs="Arial"/>
          <w:b/>
          <w:color w:val="000000"/>
          <w:sz w:val="20"/>
          <w:szCs w:val="20"/>
        </w:rPr>
        <w:t>2021</w:t>
      </w:r>
    </w:p>
    <w:p w:rsidR="008A08F4" w:rsidRPr="00357EE5" w:rsidRDefault="008A08F4" w:rsidP="008A08F4">
      <w:pPr>
        <w:pStyle w:val="Bezodstpw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357EE5">
        <w:rPr>
          <w:rFonts w:ascii="Arial" w:hAnsi="Arial" w:cs="Arial"/>
          <w:b/>
          <w:color w:val="000000"/>
          <w:sz w:val="20"/>
          <w:szCs w:val="20"/>
        </w:rPr>
        <w:t>Prezydenta Miasta Jastrzębie - Zdrój</w:t>
      </w:r>
    </w:p>
    <w:p w:rsidR="008A08F4" w:rsidRPr="00357EE5" w:rsidRDefault="008A08F4" w:rsidP="00D95630">
      <w:pPr>
        <w:pStyle w:val="Bezodstpw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8A08F4" w:rsidRPr="00357EE5" w:rsidRDefault="008A08F4" w:rsidP="008A08F4">
      <w:pPr>
        <w:pStyle w:val="Bezodstpw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57EE5">
        <w:rPr>
          <w:rFonts w:ascii="Arial" w:hAnsi="Arial" w:cs="Arial"/>
          <w:b/>
          <w:color w:val="000000"/>
          <w:sz w:val="20"/>
          <w:szCs w:val="20"/>
        </w:rPr>
        <w:t>z dnia</w:t>
      </w:r>
      <w:r w:rsidR="00C42DE6" w:rsidRPr="00357E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13CF">
        <w:rPr>
          <w:rFonts w:ascii="Arial" w:hAnsi="Arial" w:cs="Arial"/>
          <w:b/>
          <w:color w:val="000000"/>
          <w:sz w:val="20"/>
          <w:szCs w:val="20"/>
        </w:rPr>
        <w:t>30 marca</w:t>
      </w:r>
      <w:r w:rsidR="0079517D" w:rsidRPr="00357EE5">
        <w:rPr>
          <w:rFonts w:ascii="Arial" w:hAnsi="Arial" w:cs="Arial"/>
          <w:b/>
          <w:sz w:val="20"/>
          <w:szCs w:val="20"/>
        </w:rPr>
        <w:t xml:space="preserve"> </w:t>
      </w:r>
      <w:r w:rsidR="00F546EA" w:rsidRPr="00357EE5">
        <w:rPr>
          <w:rFonts w:ascii="Arial" w:hAnsi="Arial" w:cs="Arial"/>
          <w:b/>
          <w:sz w:val="20"/>
          <w:szCs w:val="20"/>
        </w:rPr>
        <w:t>2021</w:t>
      </w:r>
      <w:r w:rsidR="00091721" w:rsidRPr="00357EE5">
        <w:rPr>
          <w:rFonts w:ascii="Arial" w:hAnsi="Arial" w:cs="Arial"/>
          <w:b/>
          <w:sz w:val="20"/>
          <w:szCs w:val="20"/>
        </w:rPr>
        <w:t xml:space="preserve"> </w:t>
      </w:r>
      <w:r w:rsidR="001B52E3" w:rsidRPr="00357EE5">
        <w:rPr>
          <w:rFonts w:ascii="Arial" w:hAnsi="Arial" w:cs="Arial"/>
          <w:b/>
          <w:sz w:val="20"/>
          <w:szCs w:val="20"/>
        </w:rPr>
        <w:t>roku</w:t>
      </w:r>
    </w:p>
    <w:p w:rsidR="008A08F4" w:rsidRPr="00357EE5" w:rsidRDefault="008A08F4" w:rsidP="008A08F4">
      <w:pPr>
        <w:pStyle w:val="Bezodstpw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67C75" w:rsidRPr="00357EE5" w:rsidRDefault="008A08F4" w:rsidP="00106919">
      <w:pPr>
        <w:pStyle w:val="Bezodstpw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7EE5">
        <w:rPr>
          <w:rFonts w:ascii="Arial" w:hAnsi="Arial" w:cs="Arial"/>
          <w:color w:val="000000"/>
          <w:sz w:val="20"/>
          <w:szCs w:val="20"/>
        </w:rPr>
        <w:t xml:space="preserve">w sprawie zatwierdzenia rozstrzygnięć Komisji Konkursowej </w:t>
      </w:r>
      <w:r w:rsidR="00667C75" w:rsidRPr="00357EE5">
        <w:rPr>
          <w:rFonts w:ascii="Arial" w:hAnsi="Arial" w:cs="Arial"/>
          <w:color w:val="000000"/>
          <w:sz w:val="20"/>
          <w:szCs w:val="20"/>
        </w:rPr>
        <w:t>ds. opiniowania ofert złożonych</w:t>
      </w:r>
      <w:r w:rsidR="00703987" w:rsidRPr="00357EE5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667C75" w:rsidRPr="00357EE5">
        <w:rPr>
          <w:rFonts w:ascii="Arial" w:hAnsi="Arial" w:cs="Arial"/>
          <w:color w:val="000000"/>
          <w:sz w:val="20"/>
          <w:szCs w:val="20"/>
        </w:rPr>
        <w:t xml:space="preserve"> w otwartym konkursie ofert na </w:t>
      </w:r>
      <w:r w:rsidR="00667C75" w:rsidRPr="00357EE5">
        <w:rPr>
          <w:rFonts w:ascii="Arial" w:hAnsi="Arial" w:cs="Arial"/>
          <w:sz w:val="20"/>
          <w:szCs w:val="20"/>
        </w:rPr>
        <w:t xml:space="preserve">wsparcie realizacji zadania publicznego w dziedzinie ochrony i promocji zdrowia </w:t>
      </w:r>
      <w:r w:rsidR="00F546EA" w:rsidRPr="00357EE5">
        <w:rPr>
          <w:rFonts w:ascii="Arial" w:hAnsi="Arial" w:cs="Arial"/>
          <w:sz w:val="20"/>
          <w:szCs w:val="20"/>
        </w:rPr>
        <w:t>w roku 2021</w:t>
      </w:r>
      <w:r w:rsidR="00674764" w:rsidRPr="00357EE5">
        <w:rPr>
          <w:rFonts w:ascii="Arial" w:hAnsi="Arial" w:cs="Arial"/>
          <w:sz w:val="20"/>
          <w:szCs w:val="20"/>
        </w:rPr>
        <w:t>.</w:t>
      </w:r>
    </w:p>
    <w:p w:rsidR="00FF2B9A" w:rsidRPr="00357EE5" w:rsidRDefault="008A08F4" w:rsidP="00106919">
      <w:pPr>
        <w:pStyle w:val="Bezodstpw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57EE5">
        <w:rPr>
          <w:rFonts w:ascii="Arial" w:hAnsi="Arial" w:cs="Arial"/>
          <w:color w:val="000000"/>
          <w:sz w:val="20"/>
          <w:szCs w:val="20"/>
        </w:rPr>
        <w:t> </w:t>
      </w:r>
    </w:p>
    <w:p w:rsidR="008A08F4" w:rsidRPr="00357EE5" w:rsidRDefault="00703987" w:rsidP="00AA1E4E">
      <w:pPr>
        <w:pStyle w:val="Bezodstpw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57EE5">
        <w:rPr>
          <w:rFonts w:ascii="Arial" w:hAnsi="Arial" w:cs="Arial"/>
          <w:color w:val="000000"/>
          <w:sz w:val="20"/>
          <w:szCs w:val="20"/>
        </w:rPr>
        <w:t>Na podstawie art. 3</w:t>
      </w:r>
      <w:r w:rsidR="00FF2B9A" w:rsidRPr="00357EE5">
        <w:rPr>
          <w:rFonts w:ascii="Arial" w:hAnsi="Arial" w:cs="Arial"/>
          <w:color w:val="000000"/>
          <w:sz w:val="20"/>
          <w:szCs w:val="20"/>
        </w:rPr>
        <w:t>0 ust. 1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 ustawy z 8 marca 1990 roku</w:t>
      </w:r>
      <w:r w:rsidR="00F546EA" w:rsidRPr="00357EE5">
        <w:rPr>
          <w:rFonts w:ascii="Arial" w:hAnsi="Arial" w:cs="Arial"/>
          <w:color w:val="000000"/>
          <w:sz w:val="20"/>
          <w:szCs w:val="20"/>
        </w:rPr>
        <w:t xml:space="preserve"> o samorządzie gminnym (Dz.U.2020.713</w:t>
      </w:r>
      <w:r w:rsidR="00CF726C" w:rsidRPr="00357EE5">
        <w:rPr>
          <w:rFonts w:ascii="Arial" w:hAnsi="Arial" w:cs="Arial"/>
          <w:color w:val="000000"/>
          <w:sz w:val="20"/>
          <w:szCs w:val="20"/>
        </w:rPr>
        <w:t xml:space="preserve"> t.j.</w:t>
      </w:r>
      <w:r w:rsidR="00091721" w:rsidRPr="00357EE5">
        <w:rPr>
          <w:rFonts w:ascii="Arial" w:hAnsi="Arial" w:cs="Arial"/>
          <w:color w:val="000000"/>
          <w:sz w:val="20"/>
          <w:szCs w:val="20"/>
        </w:rPr>
        <w:t xml:space="preserve"> </w:t>
      </w:r>
      <w:r w:rsidR="00CF726C" w:rsidRPr="00357EE5">
        <w:rPr>
          <w:rFonts w:ascii="Arial" w:hAnsi="Arial" w:cs="Arial"/>
          <w:color w:val="000000"/>
          <w:sz w:val="20"/>
          <w:szCs w:val="20"/>
        </w:rPr>
        <w:t xml:space="preserve">ze </w:t>
      </w:r>
      <w:r w:rsidR="0092618C" w:rsidRPr="00357EE5">
        <w:rPr>
          <w:rFonts w:ascii="Arial" w:hAnsi="Arial" w:cs="Arial"/>
          <w:color w:val="000000"/>
          <w:sz w:val="20"/>
          <w:szCs w:val="20"/>
        </w:rPr>
        <w:t xml:space="preserve">zm.) 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oraz na podstawie: Uchwały </w:t>
      </w:r>
      <w:r w:rsidRPr="00357EE5">
        <w:rPr>
          <w:rFonts w:ascii="Arial" w:hAnsi="Arial" w:cs="Arial"/>
          <w:sz w:val="20"/>
          <w:szCs w:val="20"/>
        </w:rPr>
        <w:t xml:space="preserve">Nr </w:t>
      </w:r>
      <w:r w:rsidR="00A302C0" w:rsidRPr="00357EE5">
        <w:rPr>
          <w:rFonts w:ascii="Arial" w:hAnsi="Arial" w:cs="Arial"/>
          <w:sz w:val="20"/>
          <w:szCs w:val="20"/>
        </w:rPr>
        <w:t>X</w:t>
      </w:r>
      <w:r w:rsidR="00054746" w:rsidRPr="00357EE5">
        <w:rPr>
          <w:rFonts w:ascii="Arial" w:hAnsi="Arial" w:cs="Arial"/>
          <w:sz w:val="20"/>
          <w:szCs w:val="20"/>
        </w:rPr>
        <w:t>V</w:t>
      </w:r>
      <w:r w:rsidR="00F546EA" w:rsidRPr="00357EE5">
        <w:rPr>
          <w:rFonts w:ascii="Arial" w:hAnsi="Arial" w:cs="Arial"/>
          <w:sz w:val="20"/>
          <w:szCs w:val="20"/>
        </w:rPr>
        <w:t>.129.2020</w:t>
      </w:r>
      <w:r w:rsidRPr="00357EE5">
        <w:rPr>
          <w:rFonts w:ascii="Arial" w:hAnsi="Arial" w:cs="Arial"/>
          <w:sz w:val="20"/>
          <w:szCs w:val="20"/>
        </w:rPr>
        <w:t xml:space="preserve"> Rady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 Miasta Jastrzębie – Zdrój z dnia </w:t>
      </w:r>
      <w:r w:rsidR="00091721" w:rsidRPr="00357EE5">
        <w:rPr>
          <w:rFonts w:ascii="Arial" w:hAnsi="Arial" w:cs="Arial"/>
          <w:color w:val="000000"/>
          <w:sz w:val="20"/>
          <w:szCs w:val="20"/>
        </w:rPr>
        <w:br/>
      </w:r>
      <w:r w:rsidR="00F546EA" w:rsidRPr="00357EE5">
        <w:rPr>
          <w:rFonts w:ascii="Arial" w:hAnsi="Arial" w:cs="Arial"/>
          <w:color w:val="000000"/>
          <w:sz w:val="20"/>
          <w:szCs w:val="20"/>
        </w:rPr>
        <w:t>8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A" w:rsidRPr="00357EE5">
        <w:rPr>
          <w:rFonts w:ascii="Arial" w:hAnsi="Arial" w:cs="Arial"/>
          <w:color w:val="000000"/>
          <w:sz w:val="20"/>
          <w:szCs w:val="20"/>
        </w:rPr>
        <w:t>grudnia 2020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 roku </w:t>
      </w:r>
      <w:r w:rsidRPr="00357EE5">
        <w:rPr>
          <w:rFonts w:ascii="Arial" w:hAnsi="Arial" w:cs="Arial"/>
          <w:sz w:val="20"/>
          <w:szCs w:val="20"/>
        </w:rPr>
        <w:t>w sprawie</w:t>
      </w:r>
      <w:r w:rsidR="0092618C" w:rsidRPr="00357EE5">
        <w:rPr>
          <w:rFonts w:ascii="Arial" w:hAnsi="Arial" w:cs="Arial"/>
          <w:color w:val="000000"/>
          <w:sz w:val="20"/>
          <w:szCs w:val="20"/>
        </w:rPr>
        <w:t xml:space="preserve"> Rocznego p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rogramu współpracy z organizacjami pozarządowymi </w:t>
      </w:r>
      <w:r w:rsidRPr="00357EE5">
        <w:rPr>
          <w:rFonts w:ascii="Arial" w:hAnsi="Arial" w:cs="Arial"/>
          <w:sz w:val="20"/>
          <w:szCs w:val="20"/>
        </w:rPr>
        <w:t>oraz podmiotami wymienionymi w art. 3 ust. 3 Ustawy o działalności pożytku publiczn</w:t>
      </w:r>
      <w:r w:rsidR="00CF726C" w:rsidRPr="00357EE5">
        <w:rPr>
          <w:rFonts w:ascii="Arial" w:hAnsi="Arial" w:cs="Arial"/>
          <w:sz w:val="20"/>
          <w:szCs w:val="20"/>
        </w:rPr>
        <w:t>e</w:t>
      </w:r>
      <w:r w:rsidR="00F546EA" w:rsidRPr="00357EE5">
        <w:rPr>
          <w:rFonts w:ascii="Arial" w:hAnsi="Arial" w:cs="Arial"/>
          <w:sz w:val="20"/>
          <w:szCs w:val="20"/>
        </w:rPr>
        <w:t>go i o wolontariacie na rok 2021</w:t>
      </w:r>
      <w:r w:rsidRPr="00357EE5">
        <w:rPr>
          <w:rFonts w:ascii="Arial" w:hAnsi="Arial" w:cs="Arial"/>
          <w:sz w:val="20"/>
          <w:szCs w:val="20"/>
        </w:rPr>
        <w:t xml:space="preserve">, </w:t>
      </w:r>
      <w:r w:rsidR="008A08F4" w:rsidRPr="00357EE5">
        <w:rPr>
          <w:rFonts w:ascii="Arial" w:hAnsi="Arial" w:cs="Arial"/>
          <w:color w:val="000000"/>
          <w:sz w:val="20"/>
          <w:szCs w:val="20"/>
        </w:rPr>
        <w:t xml:space="preserve">oraz na </w:t>
      </w:r>
      <w:r w:rsidR="000D3D16" w:rsidRPr="00357EE5">
        <w:rPr>
          <w:rFonts w:ascii="Arial" w:hAnsi="Arial" w:cs="Arial"/>
          <w:color w:val="000000"/>
          <w:sz w:val="20"/>
          <w:szCs w:val="20"/>
        </w:rPr>
        <w:t xml:space="preserve">podstawie </w:t>
      </w:r>
      <w:r w:rsidR="000D3D16" w:rsidRPr="00357EE5">
        <w:rPr>
          <w:rFonts w:ascii="Arial" w:hAnsi="Arial" w:cs="Arial"/>
          <w:sz w:val="20"/>
          <w:szCs w:val="20"/>
        </w:rPr>
        <w:t xml:space="preserve">protokołu </w:t>
      </w:r>
      <w:r w:rsidR="00D607F5" w:rsidRPr="00357EE5">
        <w:rPr>
          <w:rFonts w:ascii="Arial" w:hAnsi="Arial" w:cs="Arial"/>
          <w:sz w:val="20"/>
          <w:szCs w:val="20"/>
        </w:rPr>
        <w:t xml:space="preserve">z dnia </w:t>
      </w:r>
      <w:r w:rsidR="00357EE5" w:rsidRPr="00357EE5">
        <w:rPr>
          <w:rFonts w:ascii="Arial" w:hAnsi="Arial" w:cs="Arial"/>
          <w:sz w:val="20"/>
          <w:szCs w:val="20"/>
        </w:rPr>
        <w:t>2</w:t>
      </w:r>
      <w:r w:rsidR="00CF726C" w:rsidRPr="00357EE5">
        <w:rPr>
          <w:rFonts w:ascii="Arial" w:hAnsi="Arial" w:cs="Arial"/>
          <w:sz w:val="20"/>
          <w:szCs w:val="20"/>
        </w:rPr>
        <w:t>9</w:t>
      </w:r>
      <w:r w:rsidR="0092618C" w:rsidRPr="00357EE5">
        <w:rPr>
          <w:rFonts w:ascii="Arial" w:hAnsi="Arial" w:cs="Arial"/>
          <w:sz w:val="20"/>
          <w:szCs w:val="20"/>
        </w:rPr>
        <w:t xml:space="preserve"> </w:t>
      </w:r>
      <w:r w:rsidR="00993E77" w:rsidRPr="00357EE5">
        <w:rPr>
          <w:rFonts w:ascii="Arial" w:hAnsi="Arial" w:cs="Arial"/>
          <w:sz w:val="20"/>
          <w:szCs w:val="20"/>
        </w:rPr>
        <w:t>marca</w:t>
      </w:r>
      <w:r w:rsidR="006E20F7" w:rsidRPr="00357EE5">
        <w:rPr>
          <w:rFonts w:ascii="Arial" w:hAnsi="Arial" w:cs="Arial"/>
          <w:sz w:val="20"/>
          <w:szCs w:val="20"/>
        </w:rPr>
        <w:t xml:space="preserve"> </w:t>
      </w:r>
      <w:r w:rsidR="00F546EA" w:rsidRPr="00357EE5">
        <w:rPr>
          <w:rFonts w:ascii="Arial" w:hAnsi="Arial" w:cs="Arial"/>
          <w:sz w:val="20"/>
          <w:szCs w:val="20"/>
        </w:rPr>
        <w:t>2021</w:t>
      </w:r>
      <w:r w:rsidR="006E20F7" w:rsidRPr="00357EE5">
        <w:rPr>
          <w:rFonts w:ascii="Arial" w:hAnsi="Arial" w:cs="Arial"/>
          <w:color w:val="000000"/>
          <w:sz w:val="20"/>
          <w:szCs w:val="20"/>
        </w:rPr>
        <w:t xml:space="preserve"> roku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 </w:t>
      </w:r>
      <w:r w:rsidR="000D3D16" w:rsidRPr="00357EE5">
        <w:rPr>
          <w:rFonts w:ascii="Arial" w:hAnsi="Arial" w:cs="Arial"/>
          <w:color w:val="000000"/>
          <w:sz w:val="20"/>
          <w:szCs w:val="20"/>
        </w:rPr>
        <w:t>z posiedzenia</w:t>
      </w:r>
      <w:r w:rsidR="008A08F4" w:rsidRPr="00357EE5">
        <w:rPr>
          <w:rFonts w:ascii="Arial" w:hAnsi="Arial" w:cs="Arial"/>
          <w:color w:val="000000"/>
          <w:sz w:val="20"/>
          <w:szCs w:val="20"/>
        </w:rPr>
        <w:t xml:space="preserve"> Komisji Konkursowej </w:t>
      </w:r>
      <w:r w:rsidR="0092618C" w:rsidRPr="00357EE5">
        <w:rPr>
          <w:rFonts w:ascii="Arial" w:hAnsi="Arial" w:cs="Arial"/>
          <w:color w:val="000000"/>
          <w:sz w:val="20"/>
          <w:szCs w:val="20"/>
        </w:rPr>
        <w:t>d</w:t>
      </w:r>
      <w:r w:rsidRPr="00357EE5">
        <w:rPr>
          <w:rFonts w:ascii="Arial" w:hAnsi="Arial" w:cs="Arial"/>
          <w:color w:val="000000"/>
          <w:sz w:val="20"/>
          <w:szCs w:val="20"/>
        </w:rPr>
        <w:t>s. opiniowania ofert złożonych</w:t>
      </w:r>
      <w:r w:rsidR="00D607F5" w:rsidRPr="00357E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w otwartym konkursie ofert na </w:t>
      </w:r>
      <w:r w:rsidRPr="00357EE5">
        <w:rPr>
          <w:rFonts w:ascii="Arial" w:hAnsi="Arial" w:cs="Arial"/>
          <w:sz w:val="20"/>
          <w:szCs w:val="20"/>
        </w:rPr>
        <w:t xml:space="preserve">wsparcie realizacji zadania publicznego w dziedzinie ochrony i promocji zdrowia </w:t>
      </w:r>
      <w:r w:rsidR="00F546EA" w:rsidRPr="00357EE5">
        <w:rPr>
          <w:rFonts w:ascii="Arial" w:hAnsi="Arial" w:cs="Arial"/>
          <w:sz w:val="20"/>
          <w:szCs w:val="20"/>
        </w:rPr>
        <w:t>w roku 2021</w:t>
      </w:r>
      <w:r w:rsidR="00AA1E4E" w:rsidRPr="00357EE5">
        <w:rPr>
          <w:rFonts w:ascii="Arial" w:hAnsi="Arial" w:cs="Arial"/>
          <w:sz w:val="20"/>
          <w:szCs w:val="20"/>
        </w:rPr>
        <w:t xml:space="preserve">, </w:t>
      </w:r>
      <w:r w:rsidR="008A08F4" w:rsidRPr="00357EE5">
        <w:rPr>
          <w:rFonts w:ascii="Arial" w:hAnsi="Arial" w:cs="Arial"/>
          <w:color w:val="000000"/>
          <w:sz w:val="20"/>
          <w:szCs w:val="20"/>
        </w:rPr>
        <w:t>zarządzam:</w:t>
      </w:r>
    </w:p>
    <w:p w:rsidR="008A08F4" w:rsidRPr="00357EE5" w:rsidRDefault="008A08F4" w:rsidP="008A08F4">
      <w:pPr>
        <w:pStyle w:val="Bezodstpw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E6D45" w:rsidRPr="00357EE5" w:rsidRDefault="008A08F4" w:rsidP="00AA1E4E">
      <w:pPr>
        <w:pStyle w:val="Bezodstpw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57EE5">
        <w:rPr>
          <w:rFonts w:ascii="Arial" w:hAnsi="Arial" w:cs="Arial"/>
          <w:b/>
          <w:color w:val="000000"/>
          <w:sz w:val="20"/>
          <w:szCs w:val="20"/>
        </w:rPr>
        <w:t>§</w:t>
      </w:r>
      <w:r w:rsidR="006B3B9B" w:rsidRPr="00357E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57EE5">
        <w:rPr>
          <w:rFonts w:ascii="Arial" w:hAnsi="Arial" w:cs="Arial"/>
          <w:b/>
          <w:color w:val="000000"/>
          <w:sz w:val="20"/>
          <w:szCs w:val="20"/>
        </w:rPr>
        <w:t>1</w:t>
      </w:r>
      <w:r w:rsidR="00AA1E4E" w:rsidRPr="00357EE5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357EE5">
        <w:rPr>
          <w:rFonts w:ascii="Arial" w:hAnsi="Arial" w:cs="Arial"/>
          <w:sz w:val="20"/>
          <w:szCs w:val="20"/>
        </w:rPr>
        <w:t xml:space="preserve">Przyznać niżej wymienionym organizacjom pozarządowym dotacje </w:t>
      </w:r>
      <w:r w:rsidR="001113C8" w:rsidRPr="00357EE5">
        <w:rPr>
          <w:rFonts w:ascii="Arial" w:hAnsi="Arial" w:cs="Arial"/>
          <w:color w:val="000000"/>
          <w:sz w:val="20"/>
          <w:szCs w:val="20"/>
        </w:rPr>
        <w:t xml:space="preserve">na </w:t>
      </w:r>
      <w:r w:rsidR="001113C8" w:rsidRPr="00357EE5">
        <w:rPr>
          <w:rFonts w:ascii="Arial" w:hAnsi="Arial" w:cs="Arial"/>
          <w:sz w:val="20"/>
          <w:szCs w:val="20"/>
        </w:rPr>
        <w:t xml:space="preserve">wsparcie </w:t>
      </w:r>
      <w:r w:rsidR="00DA7306" w:rsidRPr="00357EE5">
        <w:rPr>
          <w:rFonts w:ascii="Arial" w:hAnsi="Arial" w:cs="Arial"/>
          <w:sz w:val="20"/>
          <w:szCs w:val="20"/>
        </w:rPr>
        <w:t>realizacji zadania publicznego</w:t>
      </w:r>
      <w:r w:rsidR="001113C8" w:rsidRPr="00357EE5">
        <w:rPr>
          <w:rFonts w:ascii="Arial" w:hAnsi="Arial" w:cs="Arial"/>
          <w:sz w:val="20"/>
          <w:szCs w:val="20"/>
        </w:rPr>
        <w:t xml:space="preserve"> w </w:t>
      </w:r>
      <w:r w:rsidR="00434B04" w:rsidRPr="00357EE5">
        <w:rPr>
          <w:rFonts w:ascii="Arial" w:hAnsi="Arial" w:cs="Arial"/>
          <w:sz w:val="20"/>
          <w:szCs w:val="20"/>
        </w:rPr>
        <w:t>dziedzinie</w:t>
      </w:r>
      <w:r w:rsidR="001113C8" w:rsidRPr="00357EE5">
        <w:rPr>
          <w:rFonts w:ascii="Arial" w:hAnsi="Arial" w:cs="Arial"/>
          <w:sz w:val="20"/>
          <w:szCs w:val="20"/>
        </w:rPr>
        <w:t xml:space="preserve"> ochrony i promocji zdrowia </w:t>
      </w:r>
      <w:r w:rsidR="00F546EA" w:rsidRPr="00357EE5">
        <w:rPr>
          <w:rFonts w:ascii="Arial" w:hAnsi="Arial" w:cs="Arial"/>
          <w:sz w:val="20"/>
          <w:szCs w:val="20"/>
        </w:rPr>
        <w:t>w roku 2021</w:t>
      </w:r>
      <w:r w:rsidR="001113C8" w:rsidRPr="00357EE5">
        <w:rPr>
          <w:rFonts w:ascii="Arial" w:hAnsi="Arial" w:cs="Arial"/>
          <w:sz w:val="20"/>
          <w:szCs w:val="20"/>
        </w:rPr>
        <w:t>:</w:t>
      </w:r>
    </w:p>
    <w:p w:rsidR="00357EE5" w:rsidRPr="00357EE5" w:rsidRDefault="00357EE5" w:rsidP="00AA1E4E">
      <w:pPr>
        <w:pStyle w:val="Bezodstpw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57EE5" w:rsidRPr="00900B86" w:rsidRDefault="00357EE5" w:rsidP="00357EE5">
      <w:pPr>
        <w:pStyle w:val="TableContents"/>
        <w:numPr>
          <w:ilvl w:val="0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57EE5">
        <w:rPr>
          <w:rFonts w:ascii="Arial" w:hAnsi="Arial" w:cs="Arial"/>
          <w:sz w:val="20"/>
          <w:szCs w:val="20"/>
        </w:rPr>
        <w:t>Stowarzyszenie Jastrzębskich Amazonek „Amazonki”- zadanie pt.: „Jest jak jest – życie Amazonek w czasie zagrożeń „COVID-19”</w:t>
      </w:r>
      <w:r w:rsidRPr="00357EE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00B86">
        <w:rPr>
          <w:rFonts w:ascii="Arial" w:hAnsi="Arial" w:cs="Arial"/>
          <w:b/>
          <w:color w:val="FF0000"/>
          <w:sz w:val="20"/>
          <w:szCs w:val="20"/>
        </w:rPr>
        <w:t>–</w:t>
      </w:r>
      <w:r w:rsidRPr="00357EE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00B86" w:rsidRPr="00900B86">
        <w:rPr>
          <w:rFonts w:ascii="Arial" w:hAnsi="Arial" w:cs="Arial"/>
          <w:b/>
          <w:sz w:val="20"/>
          <w:szCs w:val="20"/>
        </w:rPr>
        <w:t>3 000</w:t>
      </w:r>
      <w:r w:rsidRPr="00900B86">
        <w:rPr>
          <w:rFonts w:ascii="Arial" w:hAnsi="Arial" w:cs="Arial"/>
          <w:b/>
          <w:sz w:val="20"/>
          <w:szCs w:val="20"/>
        </w:rPr>
        <w:t>,00 zł</w:t>
      </w:r>
      <w:r w:rsidRPr="00900B86">
        <w:rPr>
          <w:rFonts w:ascii="Arial" w:hAnsi="Arial" w:cs="Arial"/>
          <w:sz w:val="20"/>
          <w:szCs w:val="20"/>
        </w:rPr>
        <w:t>.</w:t>
      </w:r>
    </w:p>
    <w:p w:rsidR="00357EE5" w:rsidRPr="00900B86" w:rsidRDefault="00357EE5" w:rsidP="00357EE5">
      <w:pPr>
        <w:pStyle w:val="Bezodstpw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57EE5">
        <w:rPr>
          <w:rFonts w:ascii="Arial" w:hAnsi="Arial" w:cs="Arial"/>
          <w:sz w:val="20"/>
          <w:szCs w:val="20"/>
        </w:rPr>
        <w:t>Towarzystwo „Sprawni Inaczej” – zadanie pt.: „Ku zdrowiu, mimo pandemii</w:t>
      </w:r>
      <w:r w:rsidRPr="00900B86">
        <w:rPr>
          <w:rFonts w:ascii="Arial" w:hAnsi="Arial" w:cs="Arial"/>
          <w:sz w:val="20"/>
          <w:szCs w:val="20"/>
        </w:rPr>
        <w:t xml:space="preserve">”- </w:t>
      </w:r>
      <w:r w:rsidRPr="00900B86">
        <w:rPr>
          <w:rFonts w:ascii="Arial" w:hAnsi="Arial" w:cs="Arial"/>
          <w:b/>
          <w:sz w:val="20"/>
          <w:szCs w:val="20"/>
        </w:rPr>
        <w:t>3 </w:t>
      </w:r>
      <w:r w:rsidR="00900B86" w:rsidRPr="00900B86">
        <w:rPr>
          <w:rFonts w:ascii="Arial" w:hAnsi="Arial" w:cs="Arial"/>
          <w:b/>
          <w:sz w:val="20"/>
          <w:szCs w:val="20"/>
        </w:rPr>
        <w:t>824</w:t>
      </w:r>
      <w:r w:rsidRPr="00900B86">
        <w:rPr>
          <w:rFonts w:ascii="Arial" w:hAnsi="Arial" w:cs="Arial"/>
          <w:b/>
          <w:sz w:val="20"/>
          <w:szCs w:val="20"/>
        </w:rPr>
        <w:t>,00 zł.</w:t>
      </w:r>
    </w:p>
    <w:p w:rsidR="00357EE5" w:rsidRPr="00357EE5" w:rsidRDefault="00357EE5" w:rsidP="00357EE5">
      <w:pPr>
        <w:pStyle w:val="TableContents"/>
        <w:snapToGri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D0A17" w:rsidRPr="00357EE5" w:rsidRDefault="008A08F4" w:rsidP="00674F00">
      <w:pPr>
        <w:pStyle w:val="Bezodstpw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357EE5">
        <w:rPr>
          <w:rFonts w:ascii="Arial" w:hAnsi="Arial" w:cs="Arial"/>
          <w:b/>
          <w:color w:val="000000"/>
          <w:sz w:val="20"/>
          <w:szCs w:val="20"/>
        </w:rPr>
        <w:t>§</w:t>
      </w:r>
      <w:r w:rsidR="006B3B9B" w:rsidRPr="00357E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57EE5">
        <w:rPr>
          <w:rFonts w:ascii="Arial" w:hAnsi="Arial" w:cs="Arial"/>
          <w:b/>
          <w:color w:val="000000"/>
          <w:sz w:val="20"/>
          <w:szCs w:val="20"/>
        </w:rPr>
        <w:t>2</w:t>
      </w:r>
      <w:r w:rsidR="00674F00" w:rsidRPr="00357EE5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357EE5">
        <w:rPr>
          <w:rFonts w:ascii="Arial" w:hAnsi="Arial" w:cs="Arial"/>
          <w:sz w:val="20"/>
          <w:szCs w:val="20"/>
        </w:rPr>
        <w:t xml:space="preserve">Łącznie na 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wsparcie realizacji zadania publicznego w </w:t>
      </w:r>
      <w:r w:rsidR="00A614AB" w:rsidRPr="00357EE5">
        <w:rPr>
          <w:rFonts w:ascii="Arial" w:hAnsi="Arial" w:cs="Arial"/>
          <w:color w:val="000000"/>
          <w:sz w:val="20"/>
          <w:szCs w:val="20"/>
        </w:rPr>
        <w:t>dziedzinie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 ochrony i promocji zdrowia przyznano kwotę w wysokości:</w:t>
      </w:r>
      <w:r w:rsidR="00923182" w:rsidRPr="00357EE5">
        <w:rPr>
          <w:rFonts w:ascii="Arial" w:hAnsi="Arial" w:cs="Arial"/>
          <w:color w:val="000000"/>
          <w:sz w:val="20"/>
          <w:szCs w:val="20"/>
        </w:rPr>
        <w:t xml:space="preserve"> </w:t>
      </w:r>
      <w:r w:rsidR="00CE0D61" w:rsidRPr="00357EE5">
        <w:rPr>
          <w:rFonts w:ascii="Arial" w:hAnsi="Arial" w:cs="Arial"/>
          <w:b/>
          <w:sz w:val="20"/>
          <w:szCs w:val="20"/>
        </w:rPr>
        <w:t>6.824</w:t>
      </w:r>
      <w:r w:rsidR="00B275B5" w:rsidRPr="00357EE5">
        <w:rPr>
          <w:rFonts w:ascii="Arial" w:hAnsi="Arial" w:cs="Arial"/>
          <w:b/>
          <w:sz w:val="20"/>
          <w:szCs w:val="20"/>
        </w:rPr>
        <w:t>,00</w:t>
      </w:r>
      <w:r w:rsidR="009B7CB8" w:rsidRPr="00357EE5">
        <w:rPr>
          <w:rFonts w:ascii="Arial" w:hAnsi="Arial" w:cs="Arial"/>
          <w:b/>
          <w:sz w:val="20"/>
          <w:szCs w:val="20"/>
        </w:rPr>
        <w:t xml:space="preserve"> </w:t>
      </w:r>
      <w:r w:rsidR="001E7149" w:rsidRPr="00357EE5">
        <w:rPr>
          <w:rFonts w:ascii="Arial" w:hAnsi="Arial" w:cs="Arial"/>
          <w:b/>
          <w:sz w:val="20"/>
          <w:szCs w:val="20"/>
        </w:rPr>
        <w:t>zł</w:t>
      </w:r>
      <w:r w:rsidR="00FA0383" w:rsidRPr="00357EE5">
        <w:rPr>
          <w:rFonts w:ascii="Arial" w:hAnsi="Arial" w:cs="Arial"/>
          <w:b/>
          <w:sz w:val="20"/>
          <w:szCs w:val="20"/>
        </w:rPr>
        <w:t>.</w:t>
      </w:r>
    </w:p>
    <w:p w:rsidR="001E7149" w:rsidRPr="00357EE5" w:rsidRDefault="001E7149" w:rsidP="00122B66">
      <w:pPr>
        <w:pStyle w:val="Bezodstpw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A08F4" w:rsidRPr="00357EE5" w:rsidRDefault="008A08F4" w:rsidP="00674F00">
      <w:pPr>
        <w:pStyle w:val="Bezodstpw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357EE5">
        <w:rPr>
          <w:rFonts w:ascii="Arial" w:hAnsi="Arial" w:cs="Arial"/>
          <w:b/>
          <w:color w:val="000000"/>
          <w:sz w:val="20"/>
          <w:szCs w:val="20"/>
        </w:rPr>
        <w:t>§</w:t>
      </w:r>
      <w:r w:rsidR="006B3B9B" w:rsidRPr="00357E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2B9A" w:rsidRPr="00357EE5">
        <w:rPr>
          <w:rFonts w:ascii="Arial" w:hAnsi="Arial" w:cs="Arial"/>
          <w:b/>
          <w:color w:val="000000"/>
          <w:sz w:val="20"/>
          <w:szCs w:val="20"/>
        </w:rPr>
        <w:t>3</w:t>
      </w:r>
      <w:r w:rsidR="00674F00" w:rsidRPr="00357EE5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Wykonanie zarządzenia powierza się </w:t>
      </w:r>
      <w:r w:rsidR="00091E7C" w:rsidRPr="00357EE5">
        <w:rPr>
          <w:rFonts w:ascii="Arial" w:hAnsi="Arial" w:cs="Arial"/>
          <w:color w:val="000000"/>
          <w:sz w:val="20"/>
          <w:szCs w:val="20"/>
        </w:rPr>
        <w:t>Naczelnikowi Wydziału</w:t>
      </w:r>
      <w:r w:rsidRPr="00357EE5">
        <w:rPr>
          <w:rFonts w:ascii="Arial" w:hAnsi="Arial" w:cs="Arial"/>
          <w:color w:val="000000"/>
          <w:sz w:val="20"/>
          <w:szCs w:val="20"/>
        </w:rPr>
        <w:t xml:space="preserve"> Polityki Społecznej </w:t>
      </w:r>
      <w:r w:rsidR="003A0169" w:rsidRPr="00357EE5">
        <w:rPr>
          <w:rFonts w:ascii="Arial" w:hAnsi="Arial" w:cs="Arial"/>
          <w:color w:val="000000"/>
          <w:sz w:val="20"/>
          <w:szCs w:val="20"/>
        </w:rPr>
        <w:t xml:space="preserve">i Mieszkaniowej </w:t>
      </w:r>
      <w:r w:rsidRPr="00357EE5">
        <w:rPr>
          <w:rFonts w:ascii="Arial" w:hAnsi="Arial" w:cs="Arial"/>
          <w:color w:val="000000"/>
          <w:sz w:val="20"/>
          <w:szCs w:val="20"/>
        </w:rPr>
        <w:t>Urzędu Miasta Jastrzębie – Zdrój.</w:t>
      </w:r>
    </w:p>
    <w:p w:rsidR="008A08F4" w:rsidRPr="00357EE5" w:rsidRDefault="008A08F4" w:rsidP="00982B8D">
      <w:pPr>
        <w:pStyle w:val="Bezodstpw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123DA" w:rsidRPr="00357EE5" w:rsidRDefault="008A08F4" w:rsidP="00674F00">
      <w:pPr>
        <w:pStyle w:val="Bezodstpw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357EE5">
        <w:rPr>
          <w:rFonts w:ascii="Arial" w:hAnsi="Arial" w:cs="Arial"/>
          <w:b/>
          <w:color w:val="000000"/>
          <w:sz w:val="20"/>
          <w:szCs w:val="20"/>
        </w:rPr>
        <w:t>§</w:t>
      </w:r>
      <w:r w:rsidR="006B3B9B" w:rsidRPr="00357E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2B9A" w:rsidRPr="00357EE5">
        <w:rPr>
          <w:rFonts w:ascii="Arial" w:hAnsi="Arial" w:cs="Arial"/>
          <w:b/>
          <w:color w:val="000000"/>
          <w:sz w:val="20"/>
          <w:szCs w:val="20"/>
        </w:rPr>
        <w:t>4</w:t>
      </w:r>
      <w:r w:rsidR="00674F00" w:rsidRPr="00357EE5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357EE5">
        <w:rPr>
          <w:rFonts w:ascii="Arial" w:hAnsi="Arial" w:cs="Arial"/>
          <w:sz w:val="20"/>
          <w:szCs w:val="20"/>
        </w:rPr>
        <w:t>Zarządzenie wch</w:t>
      </w:r>
      <w:r w:rsidR="00172A13" w:rsidRPr="00357EE5">
        <w:rPr>
          <w:rFonts w:ascii="Arial" w:hAnsi="Arial" w:cs="Arial"/>
          <w:sz w:val="20"/>
          <w:szCs w:val="20"/>
        </w:rPr>
        <w:t>odzi w życie z dniem podpisania</w:t>
      </w:r>
      <w:r w:rsidR="00073C17" w:rsidRPr="00357EE5">
        <w:rPr>
          <w:rFonts w:ascii="Arial" w:hAnsi="Arial" w:cs="Arial"/>
          <w:sz w:val="20"/>
          <w:szCs w:val="20"/>
        </w:rPr>
        <w:t>.</w:t>
      </w:r>
    </w:p>
    <w:p w:rsidR="00357EE5" w:rsidRPr="00357EE5" w:rsidRDefault="00357EE5">
      <w:pPr>
        <w:pStyle w:val="Bezodstpw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357EE5" w:rsidRPr="00357EE5" w:rsidSect="0061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273"/>
    <w:multiLevelType w:val="hybridMultilevel"/>
    <w:tmpl w:val="AC640C04"/>
    <w:lvl w:ilvl="0" w:tplc="618A4D6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3726F9"/>
    <w:multiLevelType w:val="hybridMultilevel"/>
    <w:tmpl w:val="09E64070"/>
    <w:lvl w:ilvl="0" w:tplc="84089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2391"/>
    <w:multiLevelType w:val="hybridMultilevel"/>
    <w:tmpl w:val="37A65FEA"/>
    <w:lvl w:ilvl="0" w:tplc="21B477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5317A3"/>
    <w:multiLevelType w:val="hybridMultilevel"/>
    <w:tmpl w:val="1842FD82"/>
    <w:lvl w:ilvl="0" w:tplc="15827B4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24EDE"/>
    <w:multiLevelType w:val="hybridMultilevel"/>
    <w:tmpl w:val="E8FA4764"/>
    <w:lvl w:ilvl="0" w:tplc="1DE2D8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41C4B"/>
    <w:multiLevelType w:val="hybridMultilevel"/>
    <w:tmpl w:val="57B8BF98"/>
    <w:lvl w:ilvl="0" w:tplc="7B387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13DA4"/>
    <w:multiLevelType w:val="hybridMultilevel"/>
    <w:tmpl w:val="E89C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0283"/>
    <w:rsid w:val="00002767"/>
    <w:rsid w:val="00002CD0"/>
    <w:rsid w:val="00021370"/>
    <w:rsid w:val="000213D7"/>
    <w:rsid w:val="000318EA"/>
    <w:rsid w:val="00032D80"/>
    <w:rsid w:val="0003318D"/>
    <w:rsid w:val="0003368E"/>
    <w:rsid w:val="00051469"/>
    <w:rsid w:val="00052FF7"/>
    <w:rsid w:val="00054746"/>
    <w:rsid w:val="0005691D"/>
    <w:rsid w:val="00073C17"/>
    <w:rsid w:val="00083BE0"/>
    <w:rsid w:val="0008651A"/>
    <w:rsid w:val="00091721"/>
    <w:rsid w:val="00091E7C"/>
    <w:rsid w:val="000B718F"/>
    <w:rsid w:val="000B7D7D"/>
    <w:rsid w:val="000D3D16"/>
    <w:rsid w:val="000E4586"/>
    <w:rsid w:val="000E5DA5"/>
    <w:rsid w:val="00106919"/>
    <w:rsid w:val="001113C8"/>
    <w:rsid w:val="00122B66"/>
    <w:rsid w:val="00132D41"/>
    <w:rsid w:val="00133A67"/>
    <w:rsid w:val="00150966"/>
    <w:rsid w:val="00172A13"/>
    <w:rsid w:val="001900A7"/>
    <w:rsid w:val="001A6F0E"/>
    <w:rsid w:val="001A7CD4"/>
    <w:rsid w:val="001B138C"/>
    <w:rsid w:val="001B1CA6"/>
    <w:rsid w:val="001B3F74"/>
    <w:rsid w:val="001B52E3"/>
    <w:rsid w:val="001B6386"/>
    <w:rsid w:val="001C0080"/>
    <w:rsid w:val="001C411D"/>
    <w:rsid w:val="001D419C"/>
    <w:rsid w:val="001D7504"/>
    <w:rsid w:val="001E1A1B"/>
    <w:rsid w:val="001E7149"/>
    <w:rsid w:val="00203391"/>
    <w:rsid w:val="00214C57"/>
    <w:rsid w:val="0025300B"/>
    <w:rsid w:val="00282E3D"/>
    <w:rsid w:val="002A1FA8"/>
    <w:rsid w:val="002C185B"/>
    <w:rsid w:val="002C6688"/>
    <w:rsid w:val="002C77D7"/>
    <w:rsid w:val="002D0803"/>
    <w:rsid w:val="002E7CAE"/>
    <w:rsid w:val="00300E0A"/>
    <w:rsid w:val="00305588"/>
    <w:rsid w:val="00305A9B"/>
    <w:rsid w:val="00307B18"/>
    <w:rsid w:val="00330E10"/>
    <w:rsid w:val="00350954"/>
    <w:rsid w:val="00354F44"/>
    <w:rsid w:val="00357EE5"/>
    <w:rsid w:val="00371154"/>
    <w:rsid w:val="00372117"/>
    <w:rsid w:val="00380F8D"/>
    <w:rsid w:val="00386220"/>
    <w:rsid w:val="003A0169"/>
    <w:rsid w:val="003A4E35"/>
    <w:rsid w:val="003D0DA1"/>
    <w:rsid w:val="00422356"/>
    <w:rsid w:val="00430330"/>
    <w:rsid w:val="00434B04"/>
    <w:rsid w:val="00440BFD"/>
    <w:rsid w:val="004442EE"/>
    <w:rsid w:val="00471504"/>
    <w:rsid w:val="00475B2D"/>
    <w:rsid w:val="00487465"/>
    <w:rsid w:val="004A118C"/>
    <w:rsid w:val="004B06B0"/>
    <w:rsid w:val="004C1B5F"/>
    <w:rsid w:val="004C59AB"/>
    <w:rsid w:val="004D5590"/>
    <w:rsid w:val="00511BAD"/>
    <w:rsid w:val="005160EB"/>
    <w:rsid w:val="00526697"/>
    <w:rsid w:val="00532635"/>
    <w:rsid w:val="005440D1"/>
    <w:rsid w:val="00551F87"/>
    <w:rsid w:val="00556F42"/>
    <w:rsid w:val="005753A7"/>
    <w:rsid w:val="0059269A"/>
    <w:rsid w:val="00593746"/>
    <w:rsid w:val="005A25A6"/>
    <w:rsid w:val="005A6216"/>
    <w:rsid w:val="005A6DE5"/>
    <w:rsid w:val="005B1099"/>
    <w:rsid w:val="005B2A06"/>
    <w:rsid w:val="005B4471"/>
    <w:rsid w:val="005C2724"/>
    <w:rsid w:val="005D16B5"/>
    <w:rsid w:val="005D2091"/>
    <w:rsid w:val="005F4799"/>
    <w:rsid w:val="005F5F9E"/>
    <w:rsid w:val="00603049"/>
    <w:rsid w:val="00613108"/>
    <w:rsid w:val="00613583"/>
    <w:rsid w:val="00637581"/>
    <w:rsid w:val="00667C75"/>
    <w:rsid w:val="00674764"/>
    <w:rsid w:val="00674F00"/>
    <w:rsid w:val="00677736"/>
    <w:rsid w:val="00692434"/>
    <w:rsid w:val="006A32C0"/>
    <w:rsid w:val="006B3B9B"/>
    <w:rsid w:val="006D6307"/>
    <w:rsid w:val="006D6740"/>
    <w:rsid w:val="006E0FB7"/>
    <w:rsid w:val="006E1983"/>
    <w:rsid w:val="006E20F7"/>
    <w:rsid w:val="006E6D45"/>
    <w:rsid w:val="00703987"/>
    <w:rsid w:val="00707482"/>
    <w:rsid w:val="007112A5"/>
    <w:rsid w:val="00720619"/>
    <w:rsid w:val="00720878"/>
    <w:rsid w:val="00721FB5"/>
    <w:rsid w:val="00730CF7"/>
    <w:rsid w:val="00756418"/>
    <w:rsid w:val="00785FE1"/>
    <w:rsid w:val="00786C79"/>
    <w:rsid w:val="0079517D"/>
    <w:rsid w:val="007B2D8B"/>
    <w:rsid w:val="007D3464"/>
    <w:rsid w:val="007E0DE4"/>
    <w:rsid w:val="007E1439"/>
    <w:rsid w:val="007F2CE1"/>
    <w:rsid w:val="007F40CD"/>
    <w:rsid w:val="0080174D"/>
    <w:rsid w:val="008213CF"/>
    <w:rsid w:val="00840A5B"/>
    <w:rsid w:val="00854309"/>
    <w:rsid w:val="008704E2"/>
    <w:rsid w:val="008859D8"/>
    <w:rsid w:val="00886468"/>
    <w:rsid w:val="008A08F4"/>
    <w:rsid w:val="008C2DC1"/>
    <w:rsid w:val="008C57B7"/>
    <w:rsid w:val="008C7E47"/>
    <w:rsid w:val="008D055F"/>
    <w:rsid w:val="008D0A17"/>
    <w:rsid w:val="008D3715"/>
    <w:rsid w:val="008D6F43"/>
    <w:rsid w:val="008F18B8"/>
    <w:rsid w:val="008F2F03"/>
    <w:rsid w:val="008F3804"/>
    <w:rsid w:val="008F4872"/>
    <w:rsid w:val="00900B44"/>
    <w:rsid w:val="00900B86"/>
    <w:rsid w:val="00907954"/>
    <w:rsid w:val="00913EB5"/>
    <w:rsid w:val="009230D5"/>
    <w:rsid w:val="00923182"/>
    <w:rsid w:val="0092618C"/>
    <w:rsid w:val="0094216E"/>
    <w:rsid w:val="0096017B"/>
    <w:rsid w:val="00966DB6"/>
    <w:rsid w:val="00982B6C"/>
    <w:rsid w:val="00982B8D"/>
    <w:rsid w:val="00983A60"/>
    <w:rsid w:val="009845A9"/>
    <w:rsid w:val="00993E77"/>
    <w:rsid w:val="009A3658"/>
    <w:rsid w:val="009B7CB8"/>
    <w:rsid w:val="009C11C7"/>
    <w:rsid w:val="009C45B1"/>
    <w:rsid w:val="009C4656"/>
    <w:rsid w:val="009D5924"/>
    <w:rsid w:val="009E0641"/>
    <w:rsid w:val="009E09C2"/>
    <w:rsid w:val="009E0E9C"/>
    <w:rsid w:val="00A069CD"/>
    <w:rsid w:val="00A123DA"/>
    <w:rsid w:val="00A12CF3"/>
    <w:rsid w:val="00A302C0"/>
    <w:rsid w:val="00A53C41"/>
    <w:rsid w:val="00A614AB"/>
    <w:rsid w:val="00A66747"/>
    <w:rsid w:val="00A7192D"/>
    <w:rsid w:val="00A7374F"/>
    <w:rsid w:val="00A74C25"/>
    <w:rsid w:val="00A7742F"/>
    <w:rsid w:val="00A77B52"/>
    <w:rsid w:val="00A87088"/>
    <w:rsid w:val="00AA1E4E"/>
    <w:rsid w:val="00AA34AF"/>
    <w:rsid w:val="00AB1121"/>
    <w:rsid w:val="00AC20D3"/>
    <w:rsid w:val="00AF0C4C"/>
    <w:rsid w:val="00AF51ED"/>
    <w:rsid w:val="00B00262"/>
    <w:rsid w:val="00B110E2"/>
    <w:rsid w:val="00B25AD4"/>
    <w:rsid w:val="00B275B5"/>
    <w:rsid w:val="00B34B33"/>
    <w:rsid w:val="00B602C9"/>
    <w:rsid w:val="00B60A88"/>
    <w:rsid w:val="00B87335"/>
    <w:rsid w:val="00B93CEF"/>
    <w:rsid w:val="00B947CD"/>
    <w:rsid w:val="00BB27E4"/>
    <w:rsid w:val="00BD0053"/>
    <w:rsid w:val="00BD7131"/>
    <w:rsid w:val="00BE527E"/>
    <w:rsid w:val="00BF3360"/>
    <w:rsid w:val="00C002D7"/>
    <w:rsid w:val="00C03099"/>
    <w:rsid w:val="00C04029"/>
    <w:rsid w:val="00C2261E"/>
    <w:rsid w:val="00C4032F"/>
    <w:rsid w:val="00C42DE6"/>
    <w:rsid w:val="00C5567D"/>
    <w:rsid w:val="00C65A8A"/>
    <w:rsid w:val="00C65E95"/>
    <w:rsid w:val="00C859A1"/>
    <w:rsid w:val="00C90720"/>
    <w:rsid w:val="00CB3CB0"/>
    <w:rsid w:val="00CC0855"/>
    <w:rsid w:val="00CD7134"/>
    <w:rsid w:val="00CE0202"/>
    <w:rsid w:val="00CE0D61"/>
    <w:rsid w:val="00CF61C5"/>
    <w:rsid w:val="00CF726C"/>
    <w:rsid w:val="00D00283"/>
    <w:rsid w:val="00D35509"/>
    <w:rsid w:val="00D607F5"/>
    <w:rsid w:val="00D6362A"/>
    <w:rsid w:val="00D63EA2"/>
    <w:rsid w:val="00D65A67"/>
    <w:rsid w:val="00D73149"/>
    <w:rsid w:val="00D82BF3"/>
    <w:rsid w:val="00D95630"/>
    <w:rsid w:val="00DA7306"/>
    <w:rsid w:val="00DB42F7"/>
    <w:rsid w:val="00DC77A2"/>
    <w:rsid w:val="00DE78B8"/>
    <w:rsid w:val="00E25531"/>
    <w:rsid w:val="00E34FE2"/>
    <w:rsid w:val="00E4065C"/>
    <w:rsid w:val="00E4127D"/>
    <w:rsid w:val="00E727E9"/>
    <w:rsid w:val="00E7657E"/>
    <w:rsid w:val="00E81596"/>
    <w:rsid w:val="00E82924"/>
    <w:rsid w:val="00E85FBC"/>
    <w:rsid w:val="00E87241"/>
    <w:rsid w:val="00E92648"/>
    <w:rsid w:val="00EC7FE1"/>
    <w:rsid w:val="00ED5A64"/>
    <w:rsid w:val="00EF455A"/>
    <w:rsid w:val="00F07C57"/>
    <w:rsid w:val="00F13E4A"/>
    <w:rsid w:val="00F156E8"/>
    <w:rsid w:val="00F21EFC"/>
    <w:rsid w:val="00F25A8A"/>
    <w:rsid w:val="00F25B90"/>
    <w:rsid w:val="00F3099B"/>
    <w:rsid w:val="00F31A4B"/>
    <w:rsid w:val="00F51815"/>
    <w:rsid w:val="00F546EA"/>
    <w:rsid w:val="00F570A4"/>
    <w:rsid w:val="00F74CBB"/>
    <w:rsid w:val="00F76499"/>
    <w:rsid w:val="00F90301"/>
    <w:rsid w:val="00F97936"/>
    <w:rsid w:val="00FA0383"/>
    <w:rsid w:val="00FA21C9"/>
    <w:rsid w:val="00FA690E"/>
    <w:rsid w:val="00FB5051"/>
    <w:rsid w:val="00FC119D"/>
    <w:rsid w:val="00FE3335"/>
    <w:rsid w:val="00FF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qFormat/>
    <w:rsid w:val="00D0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0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23DA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ny"/>
    <w:uiPriority w:val="99"/>
    <w:rsid w:val="00357E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62CA-550D-4C46-AE70-3E30CCF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min</dc:creator>
  <cp:lastModifiedBy>benglender</cp:lastModifiedBy>
  <cp:revision>2</cp:revision>
  <cp:lastPrinted>2020-03-19T13:41:00Z</cp:lastPrinted>
  <dcterms:created xsi:type="dcterms:W3CDTF">2021-03-31T08:30:00Z</dcterms:created>
  <dcterms:modified xsi:type="dcterms:W3CDTF">2021-03-31T08:30:00Z</dcterms:modified>
</cp:coreProperties>
</file>